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79C4D" w14:textId="2A2F81C0" w:rsidR="007D09D2" w:rsidRPr="007D09D2" w:rsidRDefault="007D09D2">
      <w:pPr>
        <w:rPr>
          <w:b/>
          <w:bCs/>
          <w:sz w:val="22"/>
          <w:szCs w:val="24"/>
        </w:rPr>
      </w:pPr>
      <w:r w:rsidRPr="007D09D2">
        <w:rPr>
          <w:rFonts w:hint="eastAsia"/>
          <w:b/>
          <w:bCs/>
          <w:sz w:val="22"/>
          <w:szCs w:val="24"/>
        </w:rPr>
        <w:t>조건문</w:t>
      </w:r>
    </w:p>
    <w:p w14:paraId="7B916056" w14:textId="1329CF49" w:rsidR="007D09D2" w:rsidRDefault="007D09D2"/>
    <w:p w14:paraId="4601E9BA" w14:textId="4473CB5D" w:rsidR="007D09D2" w:rsidRDefault="007D09D2">
      <w:proofErr w:type="gramStart"/>
      <w:r>
        <w:t>if(</w:t>
      </w:r>
      <w:proofErr w:type="gramEnd"/>
      <w:r>
        <w:t>true or false) {</w:t>
      </w:r>
    </w:p>
    <w:p w14:paraId="294D8E05" w14:textId="7F89A5E8" w:rsidR="007D09D2" w:rsidRDefault="007D09D2">
      <w:r>
        <w:tab/>
      </w:r>
      <w:r>
        <w:rPr>
          <w:rFonts w:hint="eastAsia"/>
        </w:rPr>
        <w:t>실행 코드1;</w:t>
      </w:r>
    </w:p>
    <w:p w14:paraId="126BF0B1" w14:textId="45F02503" w:rsidR="007D09D2" w:rsidRDefault="007D09D2" w:rsidP="007D09D2">
      <w:proofErr w:type="gramStart"/>
      <w:r>
        <w:rPr>
          <w:rFonts w:hint="eastAsia"/>
        </w:rPr>
        <w:t>}e</w:t>
      </w:r>
      <w:r>
        <w:t>lse</w:t>
      </w:r>
      <w:proofErr w:type="gramEnd"/>
      <w:r>
        <w:t xml:space="preserve"> if</w:t>
      </w:r>
      <w:r>
        <w:t>(true or false) {</w:t>
      </w:r>
    </w:p>
    <w:p w14:paraId="51FD81FA" w14:textId="5EAE9F87" w:rsidR="007D09D2" w:rsidRDefault="007D09D2" w:rsidP="007D09D2">
      <w:r>
        <w:tab/>
      </w:r>
      <w:r>
        <w:rPr>
          <w:rFonts w:hint="eastAsia"/>
        </w:rPr>
        <w:t>실행 코드</w:t>
      </w:r>
      <w:r>
        <w:rPr>
          <w:rFonts w:hint="eastAsia"/>
        </w:rPr>
        <w:t>2</w:t>
      </w:r>
      <w:r>
        <w:rPr>
          <w:rFonts w:hint="eastAsia"/>
        </w:rPr>
        <w:t>;</w:t>
      </w:r>
    </w:p>
    <w:p w14:paraId="67157E91" w14:textId="5347AB76" w:rsidR="007D09D2" w:rsidRDefault="007D09D2" w:rsidP="007D09D2">
      <w:r>
        <w:rPr>
          <w:rFonts w:hint="eastAsia"/>
        </w:rPr>
        <w:t>}</w:t>
      </w:r>
      <w:r w:rsidRPr="007D09D2">
        <w:rPr>
          <w:rFonts w:hint="eastAsia"/>
        </w:rPr>
        <w:t xml:space="preserve"> </w:t>
      </w:r>
      <w:r>
        <w:rPr>
          <w:rFonts w:hint="eastAsia"/>
        </w:rPr>
        <w:t>e</w:t>
      </w:r>
      <w:r>
        <w:t>lse {</w:t>
      </w:r>
    </w:p>
    <w:p w14:paraId="3EA571E5" w14:textId="6C2AEDC2" w:rsidR="007D09D2" w:rsidRDefault="007D09D2" w:rsidP="007D09D2">
      <w:r>
        <w:tab/>
      </w:r>
      <w:r>
        <w:rPr>
          <w:rFonts w:hint="eastAsia"/>
        </w:rPr>
        <w:t>실행 코드</w:t>
      </w:r>
      <w:r>
        <w:rPr>
          <w:rFonts w:hint="eastAsia"/>
        </w:rPr>
        <w:t>3</w:t>
      </w:r>
      <w:r>
        <w:rPr>
          <w:rFonts w:hint="eastAsia"/>
        </w:rPr>
        <w:t>;</w:t>
      </w:r>
    </w:p>
    <w:p w14:paraId="6C0F2346" w14:textId="28C8AF8B" w:rsidR="007D09D2" w:rsidRDefault="007D09D2" w:rsidP="007D09D2">
      <w:r>
        <w:rPr>
          <w:rFonts w:hint="eastAsia"/>
        </w:rPr>
        <w:t>}</w:t>
      </w:r>
    </w:p>
    <w:p w14:paraId="36033DF7" w14:textId="356CF7BC" w:rsidR="007D09D2" w:rsidRDefault="007D09D2" w:rsidP="007D09D2"/>
    <w:p w14:paraId="3068BA52" w14:textId="09BBE45D" w:rsidR="007D09D2" w:rsidRDefault="007D09D2" w:rsidP="007D09D2">
      <w:r>
        <w:t>int main(void</w:t>
      </w:r>
      <w:proofErr w:type="gramStart"/>
      <w:r>
        <w:t>){</w:t>
      </w:r>
      <w:proofErr w:type="gramEnd"/>
    </w:p>
    <w:p w14:paraId="0834728B" w14:textId="5F1AFF28" w:rsidR="007D09D2" w:rsidRDefault="007D09D2" w:rsidP="007D09D2"/>
    <w:p w14:paraId="3BF71B8F" w14:textId="14371830" w:rsidR="007D09D2" w:rsidRDefault="007D09D2" w:rsidP="007D09D2">
      <w:r>
        <w:rPr>
          <w:rFonts w:hint="eastAsia"/>
        </w:rPr>
        <w:t>i</w:t>
      </w:r>
      <w:r>
        <w:t xml:space="preserve">nt </w:t>
      </w:r>
      <w:proofErr w:type="gramStart"/>
      <w:r>
        <w:t>num;</w:t>
      </w:r>
      <w:proofErr w:type="gramEnd"/>
    </w:p>
    <w:p w14:paraId="20A7AFB9" w14:textId="792B032E" w:rsidR="007D09D2" w:rsidRDefault="007D09D2" w:rsidP="007D09D2">
      <w:proofErr w:type="spellStart"/>
      <w:r>
        <w:rPr>
          <w:rFonts w:hint="eastAsia"/>
        </w:rPr>
        <w:t>p</w:t>
      </w:r>
      <w:r>
        <w:t>rintf</w:t>
      </w:r>
      <w:proofErr w:type="spellEnd"/>
      <w:r>
        <w:t>(“</w:t>
      </w:r>
      <w:r>
        <w:rPr>
          <w:rFonts w:hint="eastAsia"/>
        </w:rPr>
        <w:t>정수 입력:</w:t>
      </w:r>
      <w:r>
        <w:t xml:space="preserve"> “);</w:t>
      </w:r>
    </w:p>
    <w:p w14:paraId="02260402" w14:textId="5A68C4F1" w:rsidR="007D09D2" w:rsidRDefault="007D09D2" w:rsidP="007D09D2">
      <w:proofErr w:type="spellStart"/>
      <w:r>
        <w:rPr>
          <w:rFonts w:hint="eastAsia"/>
        </w:rPr>
        <w:t>s</w:t>
      </w:r>
      <w:r>
        <w:t>canf</w:t>
      </w:r>
      <w:proofErr w:type="spellEnd"/>
      <w:r>
        <w:t>(“%</w:t>
      </w:r>
      <w:proofErr w:type="spellStart"/>
      <w:r>
        <w:rPr>
          <w:rFonts w:hint="eastAsia"/>
        </w:rPr>
        <w:t>d</w:t>
      </w:r>
      <w:proofErr w:type="gramStart"/>
      <w:r>
        <w:t>”,&amp;</w:t>
      </w:r>
      <w:proofErr w:type="gramEnd"/>
      <w:r>
        <w:t>num</w:t>
      </w:r>
      <w:proofErr w:type="spellEnd"/>
      <w:r>
        <w:t>);</w:t>
      </w:r>
    </w:p>
    <w:p w14:paraId="0058306A" w14:textId="52460456" w:rsidR="007D09D2" w:rsidRDefault="007D09D2" w:rsidP="007D09D2"/>
    <w:p w14:paraId="63212910" w14:textId="539D68C7" w:rsidR="007D09D2" w:rsidRDefault="007D09D2" w:rsidP="007D09D2">
      <w:r>
        <w:rPr>
          <w:rFonts w:hint="eastAsia"/>
        </w:rPr>
        <w:t>i</w:t>
      </w:r>
      <w:r>
        <w:t>f(num%2==</w:t>
      </w:r>
      <w:proofErr w:type="gramStart"/>
      <w:r>
        <w:t>0){</w:t>
      </w:r>
      <w:proofErr w:type="gramEnd"/>
    </w:p>
    <w:p w14:paraId="58C98A03" w14:textId="3F8FECE1" w:rsidR="007D09D2" w:rsidRDefault="007D09D2" w:rsidP="007D09D2">
      <w:r>
        <w:tab/>
      </w:r>
      <w:proofErr w:type="spellStart"/>
      <w:r>
        <w:t>printf</w:t>
      </w:r>
      <w:proofErr w:type="spellEnd"/>
      <w:r>
        <w:t>(“%d</w:t>
      </w:r>
      <w:r>
        <w:rPr>
          <w:rFonts w:hint="eastAsia"/>
        </w:rPr>
        <w:t>는 짝수입니다</w:t>
      </w:r>
      <w:r>
        <w:rPr>
          <w:rFonts w:hint="eastAsia"/>
        </w:rPr>
        <w:t>\</w:t>
      </w:r>
      <w:proofErr w:type="spellStart"/>
      <w:r>
        <w:t>n</w:t>
      </w:r>
      <w:proofErr w:type="gramStart"/>
      <w:r>
        <w:t>”,</w:t>
      </w:r>
      <w:r>
        <w:rPr>
          <w:rFonts w:hint="eastAsia"/>
        </w:rPr>
        <w:t>n</w:t>
      </w:r>
      <w:r>
        <w:t>um</w:t>
      </w:r>
      <w:proofErr w:type="spellEnd"/>
      <w:proofErr w:type="gramEnd"/>
      <w:r>
        <w:t>);</w:t>
      </w:r>
    </w:p>
    <w:p w14:paraId="3E57750F" w14:textId="43D90A72" w:rsidR="007D09D2" w:rsidRDefault="007D09D2" w:rsidP="007D09D2">
      <w:proofErr w:type="gramStart"/>
      <w:r>
        <w:rPr>
          <w:rFonts w:hint="eastAsia"/>
        </w:rPr>
        <w:t>}</w:t>
      </w:r>
      <w:r>
        <w:t>else</w:t>
      </w:r>
      <w:proofErr w:type="gramEnd"/>
      <w:r>
        <w:t xml:space="preserve"> if(num%2==1){</w:t>
      </w:r>
    </w:p>
    <w:p w14:paraId="7872A27C" w14:textId="00225127" w:rsidR="007D09D2" w:rsidRDefault="007D09D2" w:rsidP="007D09D2">
      <w:r>
        <w:tab/>
      </w:r>
      <w:proofErr w:type="spellStart"/>
      <w:r>
        <w:t>printf</w:t>
      </w:r>
      <w:proofErr w:type="spellEnd"/>
      <w:r>
        <w:t>(“%d</w:t>
      </w:r>
      <w:r>
        <w:rPr>
          <w:rFonts w:hint="eastAsia"/>
        </w:rPr>
        <w:t>는 홀수입니다</w:t>
      </w:r>
      <w:r>
        <w:rPr>
          <w:rFonts w:hint="eastAsia"/>
        </w:rPr>
        <w:t>\</w:t>
      </w:r>
      <w:proofErr w:type="spellStart"/>
      <w:r>
        <w:t>n</w:t>
      </w:r>
      <w:proofErr w:type="gramStart"/>
      <w:r>
        <w:t>”,</w:t>
      </w:r>
      <w:r>
        <w:rPr>
          <w:rFonts w:hint="eastAsia"/>
        </w:rPr>
        <w:t>n</w:t>
      </w:r>
      <w:r>
        <w:t>um</w:t>
      </w:r>
      <w:proofErr w:type="spellEnd"/>
      <w:proofErr w:type="gramEnd"/>
      <w:r>
        <w:t>();</w:t>
      </w:r>
    </w:p>
    <w:p w14:paraId="277E1CE9" w14:textId="554DBC4D" w:rsidR="007D09D2" w:rsidRDefault="007D09D2" w:rsidP="007D09D2">
      <w:proofErr w:type="gramStart"/>
      <w:r>
        <w:rPr>
          <w:rFonts w:hint="eastAsia"/>
        </w:rPr>
        <w:t>}</w:t>
      </w:r>
      <w:r>
        <w:t>else</w:t>
      </w:r>
      <w:proofErr w:type="gramEnd"/>
      <w:r>
        <w:t>{</w:t>
      </w:r>
    </w:p>
    <w:p w14:paraId="223DBEF3" w14:textId="5D9C0973" w:rsidR="007D09D2" w:rsidRDefault="007D09D2" w:rsidP="007D09D2">
      <w:r>
        <w:tab/>
      </w:r>
      <w:proofErr w:type="spellStart"/>
      <w:r>
        <w:t>printf</w:t>
      </w:r>
      <w:proofErr w:type="spellEnd"/>
      <w:r>
        <w:t>(“</w:t>
      </w:r>
      <w:r>
        <w:rPr>
          <w:rFonts w:hint="eastAsia"/>
        </w:rPr>
        <w:t>잘못 입력하셨습니다\</w:t>
      </w:r>
      <w:r>
        <w:t>n”);</w:t>
      </w:r>
    </w:p>
    <w:p w14:paraId="46236C86" w14:textId="58073229" w:rsidR="007D09D2" w:rsidRDefault="007D09D2" w:rsidP="007D09D2">
      <w:pPr>
        <w:rPr>
          <w:rFonts w:hint="eastAsia"/>
        </w:rPr>
      </w:pPr>
      <w:r>
        <w:rPr>
          <w:rFonts w:hint="eastAsia"/>
        </w:rPr>
        <w:t>}</w:t>
      </w:r>
    </w:p>
    <w:p w14:paraId="05703F32" w14:textId="1A9BF57C" w:rsidR="007D09D2" w:rsidRDefault="007D09D2" w:rsidP="007D09D2"/>
    <w:p w14:paraId="6C255B8A" w14:textId="65C19B73" w:rsidR="007D09D2" w:rsidRDefault="007D09D2" w:rsidP="007D09D2">
      <w:proofErr w:type="gramStart"/>
      <w:r>
        <w:rPr>
          <w:rFonts w:hint="eastAsia"/>
        </w:rPr>
        <w:t xml:space="preserve">연습문제 </w:t>
      </w:r>
      <w:r>
        <w:t>)</w:t>
      </w:r>
      <w:proofErr w:type="gramEnd"/>
    </w:p>
    <w:p w14:paraId="4499185E" w14:textId="77777777" w:rsidR="007D09D2" w:rsidRPr="007D09D2" w:rsidRDefault="007D09D2" w:rsidP="007D09D2">
      <w:r w:rsidRPr="007D09D2">
        <w:rPr>
          <w:rFonts w:hint="eastAsia"/>
        </w:rPr>
        <w:lastRenderedPageBreak/>
        <w:t>점수를 입력하여 학점을 출력하는 프로그램을 작성하세요.</w:t>
      </w:r>
    </w:p>
    <w:p w14:paraId="4048B4A7" w14:textId="77777777" w:rsidR="007D09D2" w:rsidRPr="007D09D2" w:rsidRDefault="007D09D2" w:rsidP="007D09D2">
      <w:proofErr w:type="gramStart"/>
      <w:r w:rsidRPr="007D09D2">
        <w:rPr>
          <w:rFonts w:hint="eastAsia"/>
        </w:rPr>
        <w:t>점수기준 :</w:t>
      </w:r>
      <w:proofErr w:type="gramEnd"/>
      <w:r w:rsidRPr="007D09D2">
        <w:rPr>
          <w:rFonts w:hint="eastAsia"/>
        </w:rPr>
        <w:t xml:space="preserve"> 100~90점 : A학점, 89~70 : B학점, 69~60 : C학점, 59이하 : F학점</w:t>
      </w:r>
    </w:p>
    <w:p w14:paraId="4F75697C" w14:textId="5DA249A6" w:rsidR="007D09D2" w:rsidRDefault="007D09D2" w:rsidP="007D09D2"/>
    <w:p w14:paraId="35F04237" w14:textId="5D291ACF" w:rsidR="007D09D2" w:rsidRDefault="007D09D2" w:rsidP="007D09D2"/>
    <w:p w14:paraId="0CF66772" w14:textId="4E366208" w:rsidR="007D09D2" w:rsidRPr="007D09D2" w:rsidRDefault="007D09D2" w:rsidP="007D09D2">
      <w:pPr>
        <w:rPr>
          <w:b/>
          <w:bCs/>
          <w:sz w:val="22"/>
          <w:szCs w:val="24"/>
        </w:rPr>
      </w:pPr>
      <w:proofErr w:type="spellStart"/>
      <w:r w:rsidRPr="007D09D2">
        <w:rPr>
          <w:rFonts w:hint="eastAsia"/>
          <w:b/>
          <w:bCs/>
          <w:sz w:val="22"/>
          <w:szCs w:val="24"/>
        </w:rPr>
        <w:t>반복문</w:t>
      </w:r>
      <w:proofErr w:type="spellEnd"/>
    </w:p>
    <w:p w14:paraId="175BBEE0" w14:textId="35B6556B" w:rsidR="007D09D2" w:rsidRDefault="007D09D2" w:rsidP="007D09D2"/>
    <w:p w14:paraId="2EF7ACA2" w14:textId="694B924E" w:rsidR="007D09D2" w:rsidRDefault="007D09D2" w:rsidP="007D09D2"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{</w:t>
      </w:r>
    </w:p>
    <w:p w14:paraId="35986697" w14:textId="20BEC07E" w:rsidR="007D09D2" w:rsidRDefault="007D09D2" w:rsidP="007D09D2">
      <w:r>
        <w:tab/>
      </w:r>
      <w:proofErr w:type="spellStart"/>
      <w:r>
        <w:t>printf</w:t>
      </w:r>
      <w:proofErr w:type="spellEnd"/>
      <w:r>
        <w:t>(“%d\n</w:t>
      </w:r>
      <w:proofErr w:type="gramStart"/>
      <w:r>
        <w:t>”,</w:t>
      </w:r>
      <w:proofErr w:type="spellStart"/>
      <w:r>
        <w:t>i</w:t>
      </w:r>
      <w:proofErr w:type="spellEnd"/>
      <w:proofErr w:type="gramEnd"/>
      <w:r>
        <w:t>);</w:t>
      </w:r>
    </w:p>
    <w:p w14:paraId="6692BEB1" w14:textId="50EB558C" w:rsidR="007D09D2" w:rsidRDefault="007D09D2" w:rsidP="007D09D2">
      <w:r>
        <w:rPr>
          <w:rFonts w:hint="eastAsia"/>
        </w:rPr>
        <w:t>}</w:t>
      </w:r>
    </w:p>
    <w:p w14:paraId="6F3DC967" w14:textId="306463B0" w:rsidR="007D09D2" w:rsidRDefault="007D09D2" w:rsidP="007D09D2"/>
    <w:p w14:paraId="165126BD" w14:textId="22959CEA" w:rsidR="007D09D2" w:rsidRDefault="007D09D2" w:rsidP="007D09D2">
      <w:r>
        <w:rPr>
          <w:rFonts w:hint="eastAsia"/>
        </w:rPr>
        <w:t>연습문제)</w:t>
      </w:r>
    </w:p>
    <w:p w14:paraId="60B18610" w14:textId="2002408F" w:rsidR="007D09D2" w:rsidRDefault="007D09D2" w:rsidP="007D09D2">
      <w:r>
        <w:rPr>
          <w:rFonts w:hint="eastAsia"/>
        </w:rPr>
        <w:t xml:space="preserve">1. 사용자에게 숫자 </w:t>
      </w:r>
      <w:r>
        <w:t>n</w:t>
      </w:r>
      <w:r>
        <w:rPr>
          <w:rFonts w:hint="eastAsia"/>
        </w:rPr>
        <w:t xml:space="preserve">을 입력 받아 구구단 </w:t>
      </w:r>
      <w:r>
        <w:t>n</w:t>
      </w:r>
      <w:r>
        <w:rPr>
          <w:rFonts w:hint="eastAsia"/>
        </w:rPr>
        <w:t>단을 출력하세요</w:t>
      </w:r>
    </w:p>
    <w:p w14:paraId="6AA1A14F" w14:textId="6A7E2D79" w:rsidR="007D09D2" w:rsidRDefault="007D09D2" w:rsidP="007D09D2">
      <w:r>
        <w:rPr>
          <w:rFonts w:hint="eastAsia"/>
        </w:rPr>
        <w:t>2</w:t>
      </w:r>
      <w:r>
        <w:t xml:space="preserve">. 0~100 </w:t>
      </w:r>
      <w:r>
        <w:rPr>
          <w:rFonts w:hint="eastAsia"/>
        </w:rPr>
        <w:t>사이의 숫자 중 짝수의 합을 출력하세요</w:t>
      </w:r>
      <w:r>
        <w:t>.</w:t>
      </w:r>
    </w:p>
    <w:p w14:paraId="05A36702" w14:textId="68B3685A" w:rsidR="007D09D2" w:rsidRDefault="007D09D2" w:rsidP="007D09D2"/>
    <w:p w14:paraId="45B7407A" w14:textId="223164DC" w:rsidR="007D09D2" w:rsidRDefault="007D09D2" w:rsidP="007D09D2"/>
    <w:p w14:paraId="5BF70BE9" w14:textId="0EF43E14" w:rsidR="007D09D2" w:rsidRPr="007D09D2" w:rsidRDefault="007D09D2" w:rsidP="007D09D2">
      <w:pPr>
        <w:rPr>
          <w:rFonts w:hint="eastAsia"/>
          <w:b/>
          <w:bCs/>
          <w:sz w:val="22"/>
          <w:szCs w:val="24"/>
        </w:rPr>
      </w:pPr>
      <w:r w:rsidRPr="007D09D2">
        <w:rPr>
          <w:rFonts w:hint="eastAsia"/>
          <w:b/>
          <w:bCs/>
          <w:sz w:val="22"/>
          <w:szCs w:val="24"/>
        </w:rPr>
        <w:t>포인터</w:t>
      </w:r>
    </w:p>
    <w:p w14:paraId="50330E83" w14:textId="4AFE2B7B" w:rsidR="007D09D2" w:rsidRDefault="007D09D2"/>
    <w:p w14:paraId="13D6D997" w14:textId="05DD684C" w:rsidR="007D09D2" w:rsidRDefault="007D09D2">
      <w:r>
        <w:rPr>
          <w:rFonts w:hint="eastAsia"/>
        </w:rPr>
        <w:t>i</w:t>
      </w:r>
      <w:r>
        <w:t>nt main(void</w:t>
      </w:r>
      <w:proofErr w:type="gramStart"/>
      <w:r>
        <w:t>){</w:t>
      </w:r>
      <w:proofErr w:type="gramEnd"/>
    </w:p>
    <w:p w14:paraId="19F6D57F" w14:textId="4AECAEB1" w:rsidR="007D09D2" w:rsidRDefault="007D09D2">
      <w:r>
        <w:t xml:space="preserve">int num1 = 100, num2 = </w:t>
      </w:r>
      <w:proofErr w:type="gramStart"/>
      <w:r>
        <w:t>100;</w:t>
      </w:r>
      <w:proofErr w:type="gramEnd"/>
    </w:p>
    <w:p w14:paraId="74F68CB2" w14:textId="39C57C1A" w:rsidR="007D09D2" w:rsidRDefault="007D09D2">
      <w:r>
        <w:rPr>
          <w:rFonts w:hint="eastAsia"/>
        </w:rPr>
        <w:t>i</w:t>
      </w:r>
      <w:r>
        <w:t>nt *</w:t>
      </w:r>
      <w:proofErr w:type="spellStart"/>
      <w:proofErr w:type="gramStart"/>
      <w:r>
        <w:t>pnum</w:t>
      </w:r>
      <w:proofErr w:type="spellEnd"/>
      <w:r>
        <w:t>;</w:t>
      </w:r>
      <w:proofErr w:type="gramEnd"/>
    </w:p>
    <w:p w14:paraId="4121D678" w14:textId="6836D553" w:rsidR="007D09D2" w:rsidRDefault="007D09D2"/>
    <w:p w14:paraId="1AA2BB54" w14:textId="1E821C21" w:rsidR="007D09D2" w:rsidRDefault="007D09D2">
      <w:proofErr w:type="spellStart"/>
      <w:r>
        <w:rPr>
          <w:rFonts w:hint="eastAsia"/>
        </w:rPr>
        <w:t>p</w:t>
      </w:r>
      <w:r>
        <w:t>num</w:t>
      </w:r>
      <w:proofErr w:type="spellEnd"/>
      <w:r>
        <w:t xml:space="preserve"> = &amp;</w:t>
      </w:r>
      <w:proofErr w:type="gramStart"/>
      <w:r>
        <w:t>num1;</w:t>
      </w:r>
      <w:proofErr w:type="gramEnd"/>
    </w:p>
    <w:p w14:paraId="007DDA62" w14:textId="26031020" w:rsidR="007D09D2" w:rsidRDefault="007D09D2">
      <w:r>
        <w:rPr>
          <w:rFonts w:hint="eastAsia"/>
        </w:rPr>
        <w:t>(</w:t>
      </w:r>
      <w:r>
        <w:t>*</w:t>
      </w:r>
      <w:proofErr w:type="spellStart"/>
      <w:r>
        <w:t>pnum</w:t>
      </w:r>
      <w:proofErr w:type="spellEnd"/>
      <w:r>
        <w:t xml:space="preserve">) += </w:t>
      </w:r>
      <w:proofErr w:type="gramStart"/>
      <w:r>
        <w:t>30;</w:t>
      </w:r>
      <w:proofErr w:type="gramEnd"/>
    </w:p>
    <w:p w14:paraId="5E8E5000" w14:textId="036C261E" w:rsidR="007D09D2" w:rsidRDefault="007D09D2">
      <w:proofErr w:type="spellStart"/>
      <w:r>
        <w:rPr>
          <w:rFonts w:hint="eastAsia"/>
        </w:rPr>
        <w:t>p</w:t>
      </w:r>
      <w:r>
        <w:t>num</w:t>
      </w:r>
      <w:proofErr w:type="spellEnd"/>
      <w:r>
        <w:t xml:space="preserve"> = &amp;</w:t>
      </w:r>
      <w:proofErr w:type="gramStart"/>
      <w:r>
        <w:t>num2;</w:t>
      </w:r>
      <w:proofErr w:type="gramEnd"/>
    </w:p>
    <w:p w14:paraId="66FEEDA4" w14:textId="54D96E1B" w:rsidR="007D09D2" w:rsidRDefault="007D09D2">
      <w:r>
        <w:rPr>
          <w:rFonts w:hint="eastAsia"/>
        </w:rPr>
        <w:t>(</w:t>
      </w:r>
      <w:r>
        <w:t>*</w:t>
      </w:r>
      <w:proofErr w:type="spellStart"/>
      <w:r>
        <w:t>pnum</w:t>
      </w:r>
      <w:proofErr w:type="spellEnd"/>
      <w:r>
        <w:t xml:space="preserve">) -= </w:t>
      </w:r>
      <w:proofErr w:type="gramStart"/>
      <w:r>
        <w:t>30;</w:t>
      </w:r>
      <w:proofErr w:type="gramEnd"/>
    </w:p>
    <w:p w14:paraId="3461EE9C" w14:textId="2C0B9743" w:rsidR="007D09D2" w:rsidRDefault="007D09D2"/>
    <w:p w14:paraId="53B6AED8" w14:textId="09AD4EF9" w:rsidR="007D09D2" w:rsidRDefault="007D09D2">
      <w:proofErr w:type="spellStart"/>
      <w:proofErr w:type="gramStart"/>
      <w:r>
        <w:rPr>
          <w:rFonts w:hint="eastAsia"/>
        </w:rPr>
        <w:t>p</w:t>
      </w:r>
      <w:r>
        <w:t>rintf</w:t>
      </w:r>
      <w:proofErr w:type="spellEnd"/>
      <w:r>
        <w:t>(</w:t>
      </w:r>
      <w:proofErr w:type="gramEnd"/>
      <w:r>
        <w:t>“num1: %d, num2: %d\n”,num1,num2);</w:t>
      </w:r>
    </w:p>
    <w:p w14:paraId="58BB525D" w14:textId="37411B32" w:rsidR="007D09D2" w:rsidRDefault="007D09D2">
      <w:r>
        <w:rPr>
          <w:rFonts w:hint="eastAsia"/>
        </w:rPr>
        <w:t>r</w:t>
      </w:r>
      <w:r>
        <w:t xml:space="preserve">eturn </w:t>
      </w:r>
      <w:proofErr w:type="gramStart"/>
      <w:r>
        <w:t>0</w:t>
      </w:r>
      <w:r w:rsidR="00040F0F">
        <w:t>;</w:t>
      </w:r>
      <w:proofErr w:type="gramEnd"/>
    </w:p>
    <w:p w14:paraId="57BD1DF0" w14:textId="5E9ADCE3" w:rsidR="00040F0F" w:rsidRDefault="00040F0F">
      <w:r>
        <w:rPr>
          <w:rFonts w:hint="eastAsia"/>
        </w:rPr>
        <w:t>}</w:t>
      </w:r>
    </w:p>
    <w:p w14:paraId="7618DE15" w14:textId="330CC1DE" w:rsidR="00040F0F" w:rsidRDefault="00040F0F"/>
    <w:p w14:paraId="13DE882C" w14:textId="06E55C65" w:rsidR="00040F0F" w:rsidRPr="00040F0F" w:rsidRDefault="00040F0F" w:rsidP="00040F0F">
      <w:r>
        <w:rPr>
          <w:rFonts w:hint="eastAsia"/>
        </w:rPr>
        <w:t>연습문제)</w:t>
      </w:r>
    </w:p>
    <w:p w14:paraId="5B1AAB5E" w14:textId="77777777" w:rsidR="00040F0F" w:rsidRPr="00040F0F" w:rsidRDefault="00040F0F" w:rsidP="00040F0F">
      <w:r w:rsidRPr="00040F0F">
        <w:rPr>
          <w:rFonts w:hint="eastAsia"/>
        </w:rPr>
        <w:t xml:space="preserve">int형 변수 num1과 num2를 선언과 동시에 각각 101과 20으로 초기화하고, int형 포인터 변수 ptr1과 ptr2를 선언하여 각각 num1과 num2를 가리키게 하세요. </w:t>
      </w:r>
    </w:p>
    <w:p w14:paraId="292D1582" w14:textId="77777777" w:rsidR="00040F0F" w:rsidRPr="00040F0F" w:rsidRDefault="00040F0F" w:rsidP="00040F0F">
      <w:r w:rsidRPr="00040F0F">
        <w:rPr>
          <w:rFonts w:hint="eastAsia"/>
        </w:rPr>
        <w:t>그리고 이 상태에서 포인터 변수 ptr1과 ptr2를 이용해서 num1의 값을 10 증가시키고, num2의 값을 10 감소시키세요.</w:t>
      </w:r>
    </w:p>
    <w:p w14:paraId="419EE655" w14:textId="28163F79" w:rsidR="00040F0F" w:rsidRDefault="00040F0F" w:rsidP="00040F0F">
      <w:r w:rsidRPr="00040F0F">
        <w:rPr>
          <w:rFonts w:hint="eastAsia"/>
        </w:rPr>
        <w:t>이제 ptr1과 ptr2가 가리키는 대상을 서로 바꾼 후, ptr1과 ptr2가 가리키는 대상을 각각 출력하세요.</w:t>
      </w:r>
    </w:p>
    <w:p w14:paraId="788DC1F2" w14:textId="71565B92" w:rsidR="00040F0F" w:rsidRDefault="00040F0F" w:rsidP="00040F0F"/>
    <w:p w14:paraId="7667B658" w14:textId="03CB52F8" w:rsidR="00040F0F" w:rsidRDefault="00040F0F" w:rsidP="00040F0F"/>
    <w:p w14:paraId="2A3AB775" w14:textId="434C6CE2" w:rsidR="00040F0F" w:rsidRPr="00040F0F" w:rsidRDefault="00040F0F" w:rsidP="00040F0F">
      <w:pPr>
        <w:rPr>
          <w:rFonts w:hint="eastAsia"/>
          <w:b/>
          <w:bCs/>
          <w:sz w:val="22"/>
          <w:szCs w:val="24"/>
        </w:rPr>
      </w:pPr>
      <w:r w:rsidRPr="00040F0F">
        <w:rPr>
          <w:rFonts w:hint="eastAsia"/>
          <w:b/>
          <w:bCs/>
          <w:sz w:val="22"/>
          <w:szCs w:val="24"/>
        </w:rPr>
        <w:t>구조체</w:t>
      </w:r>
    </w:p>
    <w:p w14:paraId="032AEC7F" w14:textId="65F9ECF8" w:rsidR="00040F0F" w:rsidRDefault="00040F0F"/>
    <w:p w14:paraId="4004E240" w14:textId="11B85BAE" w:rsidR="00040F0F" w:rsidRDefault="00040F0F">
      <w:r>
        <w:t xml:space="preserve">typedef </w:t>
      </w:r>
      <w:r>
        <w:rPr>
          <w:rFonts w:hint="eastAsia"/>
        </w:rPr>
        <w:t>s</w:t>
      </w:r>
      <w:r>
        <w:t xml:space="preserve">truct </w:t>
      </w:r>
      <w:proofErr w:type="gramStart"/>
      <w:r>
        <w:t>point{</w:t>
      </w:r>
      <w:proofErr w:type="gramEnd"/>
    </w:p>
    <w:p w14:paraId="677C5960" w14:textId="7976BB30" w:rsidR="00040F0F" w:rsidRDefault="00040F0F"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xpos</w:t>
      </w:r>
      <w:proofErr w:type="spellEnd"/>
      <w:r>
        <w:t>;</w:t>
      </w:r>
      <w:proofErr w:type="gramEnd"/>
    </w:p>
    <w:p w14:paraId="5AF826A2" w14:textId="479D9D06" w:rsidR="00040F0F" w:rsidRDefault="00040F0F"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ypos</w:t>
      </w:r>
      <w:proofErr w:type="spellEnd"/>
      <w:r>
        <w:t>;</w:t>
      </w:r>
      <w:proofErr w:type="gramEnd"/>
    </w:p>
    <w:p w14:paraId="049DCF04" w14:textId="11A73866" w:rsidR="00040F0F" w:rsidRDefault="00040F0F">
      <w:proofErr w:type="gramStart"/>
      <w:r>
        <w:rPr>
          <w:rFonts w:hint="eastAsia"/>
        </w:rPr>
        <w:t>}</w:t>
      </w:r>
      <w:r>
        <w:t>Point</w:t>
      </w:r>
      <w:proofErr w:type="gramEnd"/>
      <w:r>
        <w:t>;</w:t>
      </w:r>
    </w:p>
    <w:p w14:paraId="4C5B5974" w14:textId="6A4B3319" w:rsidR="00040F0F" w:rsidRDefault="00040F0F">
      <w:r>
        <w:rPr>
          <w:rFonts w:hint="eastAsia"/>
        </w:rPr>
        <w:t>i</w:t>
      </w:r>
      <w:r>
        <w:t>nt main(void</w:t>
      </w:r>
      <w:proofErr w:type="gramStart"/>
      <w:r>
        <w:t>){</w:t>
      </w:r>
      <w:proofErr w:type="gramEnd"/>
    </w:p>
    <w:p w14:paraId="61F44768" w14:textId="3FB97D07" w:rsidR="00040F0F" w:rsidRDefault="00040F0F">
      <w:r>
        <w:rPr>
          <w:rFonts w:hint="eastAsia"/>
        </w:rPr>
        <w:t>P</w:t>
      </w:r>
      <w:r>
        <w:t>oint pos = {10,20</w:t>
      </w:r>
      <w:proofErr w:type="gramStart"/>
      <w:r>
        <w:t>};</w:t>
      </w:r>
      <w:proofErr w:type="gramEnd"/>
    </w:p>
    <w:p w14:paraId="49FE5E11" w14:textId="46840AB4" w:rsidR="00040F0F" w:rsidRDefault="00040F0F">
      <w:proofErr w:type="spellStart"/>
      <w:proofErr w:type="gramStart"/>
      <w:r>
        <w:rPr>
          <w:rFonts w:hint="eastAsia"/>
        </w:rPr>
        <w:t>p</w:t>
      </w:r>
      <w:r>
        <w:t>rintf</w:t>
      </w:r>
      <w:proofErr w:type="spellEnd"/>
      <w:r>
        <w:t>(</w:t>
      </w:r>
      <w:proofErr w:type="gramEnd"/>
      <w:r>
        <w:t xml:space="preserve">“%d %d\n”, </w:t>
      </w:r>
      <w:proofErr w:type="spellStart"/>
      <w:r>
        <w:t>pos.xpos</w:t>
      </w:r>
      <w:proofErr w:type="spellEnd"/>
      <w:r>
        <w:t xml:space="preserve">, </w:t>
      </w:r>
      <w:proofErr w:type="spellStart"/>
      <w:r>
        <w:t>pos.ypos</w:t>
      </w:r>
      <w:proofErr w:type="spellEnd"/>
      <w:r>
        <w:t>);</w:t>
      </w:r>
    </w:p>
    <w:p w14:paraId="529B657E" w14:textId="704F99EE" w:rsidR="00040F0F" w:rsidRDefault="00040F0F">
      <w:r>
        <w:rPr>
          <w:rFonts w:hint="eastAsia"/>
        </w:rPr>
        <w:t>r</w:t>
      </w:r>
      <w:r>
        <w:t xml:space="preserve">eturn </w:t>
      </w:r>
      <w:proofErr w:type="gramStart"/>
      <w:r>
        <w:t>0;</w:t>
      </w:r>
      <w:proofErr w:type="gramEnd"/>
    </w:p>
    <w:p w14:paraId="38D12F68" w14:textId="4C1478E1" w:rsidR="00040F0F" w:rsidRPr="00040F0F" w:rsidRDefault="00040F0F">
      <w:pPr>
        <w:rPr>
          <w:rFonts w:hint="eastAsia"/>
        </w:rPr>
      </w:pPr>
      <w:r>
        <w:rPr>
          <w:rFonts w:hint="eastAsia"/>
        </w:rPr>
        <w:t>}</w:t>
      </w:r>
    </w:p>
    <w:sectPr w:rsidR="00040F0F" w:rsidRPr="00040F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30535"/>
    <w:multiLevelType w:val="hybridMultilevel"/>
    <w:tmpl w:val="86C49F62"/>
    <w:lvl w:ilvl="0" w:tplc="5A6C6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D2"/>
    <w:rsid w:val="00040F0F"/>
    <w:rsid w:val="004830E9"/>
    <w:rsid w:val="007A2777"/>
    <w:rsid w:val="007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E69D"/>
  <w15:chartTrackingRefBased/>
  <w15:docId w15:val="{16F7A07F-EE3F-4211-8579-1E10972F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9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3413-4DFF-4C4B-A3B6-DF53CE0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9</dc:creator>
  <cp:keywords/>
  <dc:description/>
  <cp:lastModifiedBy>689</cp:lastModifiedBy>
  <cp:revision>1</cp:revision>
  <dcterms:created xsi:type="dcterms:W3CDTF">2021-07-27T16:27:00Z</dcterms:created>
  <dcterms:modified xsi:type="dcterms:W3CDTF">2021-07-27T16:46:00Z</dcterms:modified>
</cp:coreProperties>
</file>